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AEB8" w14:textId="77777777" w:rsidR="00A31506" w:rsidRPr="00567FCC" w:rsidRDefault="00A31506" w:rsidP="00A31506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0277A1F0" w14:textId="77777777" w:rsidR="00A31506" w:rsidRPr="00567FCC" w:rsidRDefault="00A31506" w:rsidP="00A31506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28C268A" w14:textId="77777777" w:rsidR="00A31506" w:rsidRPr="00567FCC" w:rsidRDefault="00A31506" w:rsidP="00A31506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567FCC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5AF5860" w14:textId="77777777" w:rsidR="00A31506" w:rsidRPr="00567FCC" w:rsidRDefault="00A31506" w:rsidP="00A31506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02DE15FF" w14:textId="77777777" w:rsidR="00A31506" w:rsidRPr="00567FCC" w:rsidRDefault="00A31506" w:rsidP="00A31506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567FCC">
        <w:rPr>
          <w:sz w:val="28"/>
          <w:szCs w:val="28"/>
        </w:rPr>
        <w:t>Кафедра</w:t>
      </w:r>
    </w:p>
    <w:p w14:paraId="1CFE972E" w14:textId="77777777" w:rsidR="00A31506" w:rsidRPr="00567FCC" w:rsidRDefault="00A31506" w:rsidP="00A31506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67FCC">
        <w:rPr>
          <w:sz w:val="28"/>
          <w:szCs w:val="28"/>
        </w:rPr>
        <w:t>«Математическая кибернетика и информационные технологии»</w:t>
      </w:r>
    </w:p>
    <w:p w14:paraId="6DFA7463" w14:textId="77777777" w:rsidR="00A31506" w:rsidRPr="00567FCC" w:rsidRDefault="00A31506" w:rsidP="00A31506">
      <w:pPr>
        <w:rPr>
          <w:rFonts w:ascii="Times New Roman" w:hAnsi="Times New Roman" w:cs="Times New Roman"/>
          <w:sz w:val="28"/>
          <w:szCs w:val="28"/>
        </w:rPr>
      </w:pPr>
    </w:p>
    <w:p w14:paraId="3C4FDF0B" w14:textId="77777777" w:rsidR="00A31506" w:rsidRPr="00567FCC" w:rsidRDefault="00A31506" w:rsidP="00A3150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5F2C842F" w14:textId="77777777" w:rsidR="00A31506" w:rsidRPr="00567FCC" w:rsidRDefault="00A31506" w:rsidP="00A3150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9D7DB16" w14:textId="77777777" w:rsidR="00A31506" w:rsidRPr="00567FCC" w:rsidRDefault="00A31506" w:rsidP="00A3150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78FCB6ED" w14:textId="20C8122B" w:rsidR="00A31506" w:rsidRPr="00567FCC" w:rsidRDefault="00A31506" w:rsidP="00A315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2029D6F" w14:textId="72C274F2" w:rsidR="00A31506" w:rsidRPr="00567FCC" w:rsidRDefault="00A31506" w:rsidP="00A31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C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7FCC">
        <w:rPr>
          <w:rFonts w:ascii="Times New Roman" w:hAnsi="Times New Roman" w:cs="Times New Roman"/>
          <w:b/>
          <w:sz w:val="28"/>
          <w:szCs w:val="28"/>
        </w:rPr>
        <w:t>Методы сортировки</w:t>
      </w:r>
      <w:r w:rsidRPr="00567F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95E5E34" w14:textId="77777777" w:rsidR="00A31506" w:rsidRPr="00567FCC" w:rsidRDefault="00A31506" w:rsidP="00A3150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14:paraId="0450B12F" w14:textId="77777777" w:rsidR="00A31506" w:rsidRPr="00567FCC" w:rsidRDefault="00A31506" w:rsidP="00A315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по дисциплине </w:t>
      </w:r>
    </w:p>
    <w:p w14:paraId="26AA05B5" w14:textId="6C4EB651" w:rsidR="00A31506" w:rsidRPr="00567FCC" w:rsidRDefault="00A31506" w:rsidP="00A3150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b/>
          <w:sz w:val="28"/>
          <w:szCs w:val="28"/>
          <w:lang w:bidi="en-US"/>
        </w:rPr>
        <w:t>«</w:t>
      </w:r>
      <w:r w:rsidRPr="00567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и алгоритмы обработки данных</w:t>
      </w:r>
      <w:r w:rsidRPr="00567FCC">
        <w:rPr>
          <w:rFonts w:ascii="Times New Roman" w:hAnsi="Times New Roman" w:cs="Times New Roman"/>
          <w:b/>
          <w:sz w:val="28"/>
          <w:szCs w:val="28"/>
          <w:lang w:bidi="en-US"/>
        </w:rPr>
        <w:t>»</w:t>
      </w:r>
    </w:p>
    <w:p w14:paraId="63A9BBFB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19D741D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07C2D8B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6EBD909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0F1DB57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978691D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B657131" w14:textId="77777777" w:rsidR="00A31506" w:rsidRPr="00567FCC" w:rsidRDefault="00A31506" w:rsidP="00A3150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Выполнил: студент гр. БСТ2004 Шадюк М.Р.</w:t>
      </w:r>
    </w:p>
    <w:p w14:paraId="1DB41309" w14:textId="77777777" w:rsidR="00A31506" w:rsidRPr="00567FCC" w:rsidRDefault="00A31506" w:rsidP="00A3150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>Вариант №22</w:t>
      </w:r>
    </w:p>
    <w:p w14:paraId="204AF685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6E01345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D503ECC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A85CDFB" w14:textId="77777777" w:rsidR="00A31506" w:rsidRPr="00567FCC" w:rsidRDefault="00A31506" w:rsidP="00A31506">
      <w:pPr>
        <w:spacing w:line="276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A3C0706" w14:textId="77777777" w:rsidR="00A31506" w:rsidRPr="00567FCC" w:rsidRDefault="00A31506" w:rsidP="00A3150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567FCC">
        <w:rPr>
          <w:rFonts w:ascii="Times New Roman" w:hAnsi="Times New Roman" w:cs="Times New Roman"/>
          <w:sz w:val="28"/>
          <w:szCs w:val="28"/>
          <w:lang w:bidi="en-US"/>
        </w:rPr>
        <w:t>Москва, 2022 г.</w:t>
      </w:r>
      <w:r w:rsidRPr="00567FCC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32450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3665F" w14:textId="1FE2E599" w:rsidR="00816932" w:rsidRPr="00567FCC" w:rsidRDefault="00816932">
          <w:pPr>
            <w:pStyle w:val="a4"/>
            <w:rPr>
              <w:rFonts w:ascii="Times New Roman" w:hAnsi="Times New Roman" w:cs="Times New Roman"/>
            </w:rPr>
          </w:pPr>
          <w:r w:rsidRPr="00567FCC">
            <w:rPr>
              <w:rFonts w:ascii="Times New Roman" w:hAnsi="Times New Roman" w:cs="Times New Roman"/>
            </w:rPr>
            <w:t>Оглавление</w:t>
          </w:r>
        </w:p>
        <w:p w14:paraId="0C8189B3" w14:textId="1E8DBEFD" w:rsidR="00535798" w:rsidRPr="00535798" w:rsidRDefault="0081693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567FCC">
            <w:rPr>
              <w:rFonts w:ascii="Times New Roman" w:hAnsi="Times New Roman" w:cs="Times New Roman"/>
            </w:rPr>
            <w:fldChar w:fldCharType="begin"/>
          </w:r>
          <w:r w:rsidRPr="00567FCC">
            <w:rPr>
              <w:rFonts w:ascii="Times New Roman" w:hAnsi="Times New Roman" w:cs="Times New Roman"/>
            </w:rPr>
            <w:instrText xml:space="preserve"> TOC \o "1-3" \h \z \u </w:instrText>
          </w:r>
          <w:r w:rsidRPr="00567FCC">
            <w:rPr>
              <w:rFonts w:ascii="Times New Roman" w:hAnsi="Times New Roman" w:cs="Times New Roman"/>
            </w:rPr>
            <w:fldChar w:fldCharType="separate"/>
          </w:r>
          <w:hyperlink w:anchor="_Toc100081154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№1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54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C3CBE" w14:textId="07C1F9EF" w:rsidR="00535798" w:rsidRPr="00535798" w:rsidRDefault="00452E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55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55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1F02" w14:textId="4C817C8E" w:rsidR="00535798" w:rsidRPr="00535798" w:rsidRDefault="00452E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56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№2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56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995B3" w14:textId="2FF90D75" w:rsidR="00535798" w:rsidRPr="00535798" w:rsidRDefault="00452E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57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57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0C52E" w14:textId="07E0254A" w:rsidR="00535798" w:rsidRPr="00535798" w:rsidRDefault="00452E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58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№3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58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91E53" w14:textId="7F051FA8" w:rsidR="00535798" w:rsidRPr="00535798" w:rsidRDefault="00452E4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59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59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D1ADD" w14:textId="0C43BF86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0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ом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0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C596A" w14:textId="0CE35C92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1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ставкой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1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F1C23" w14:textId="675E9528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2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меном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2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74262" w14:textId="7AE6D9F2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3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елла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3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A7103" w14:textId="11CA29ED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4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урнирная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4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E378A" w14:textId="0CE3E429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5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ыстрая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5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56C7F" w14:textId="73B7A2F7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6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ирамидальная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6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02EE" w14:textId="0BD2DE4B" w:rsidR="00535798" w:rsidRPr="00535798" w:rsidRDefault="00452E4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0081167" w:history="1">
            <w:r w:rsidR="00535798" w:rsidRPr="005357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йминг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0081167 \h </w:instrTex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535798" w:rsidRPr="005357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B31D7" w14:textId="786D372B" w:rsidR="00816932" w:rsidRPr="00567FCC" w:rsidRDefault="00816932">
          <w:pPr>
            <w:rPr>
              <w:rFonts w:ascii="Times New Roman" w:hAnsi="Times New Roman" w:cs="Times New Roman"/>
            </w:rPr>
          </w:pPr>
          <w:r w:rsidRPr="00567FC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44CF7B9" w14:textId="6A5B21D5" w:rsidR="00816932" w:rsidRPr="00567FCC" w:rsidRDefault="00816932">
      <w:p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br w:type="page"/>
      </w:r>
    </w:p>
    <w:p w14:paraId="452DD0FB" w14:textId="439DE377" w:rsidR="00816932" w:rsidRPr="00567FCC" w:rsidRDefault="00816932" w:rsidP="00816932">
      <w:pPr>
        <w:pStyle w:val="1"/>
        <w:rPr>
          <w:rFonts w:ascii="Times New Roman" w:hAnsi="Times New Roman" w:cs="Times New Roman"/>
        </w:rPr>
      </w:pPr>
      <w:bookmarkStart w:id="0" w:name="_Toc100081154"/>
      <w:r w:rsidRPr="00567FCC">
        <w:rPr>
          <w:rFonts w:ascii="Times New Roman" w:hAnsi="Times New Roman" w:cs="Times New Roman"/>
        </w:rPr>
        <w:lastRenderedPageBreak/>
        <w:t>Задание №1</w:t>
      </w:r>
      <w:bookmarkEnd w:id="0"/>
    </w:p>
    <w:p w14:paraId="1B2C2DA4" w14:textId="02546F63" w:rsidR="00816932" w:rsidRPr="00567FCC" w:rsidRDefault="007E0010" w:rsidP="007E00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 со следующим наименованием: Lab1_Группа_ФИО</w:t>
      </w:r>
    </w:p>
    <w:p w14:paraId="7C41DF6F" w14:textId="70770460" w:rsidR="007E0010" w:rsidRPr="00567FCC" w:rsidRDefault="007E0010" w:rsidP="007E00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>Создать новую ячейку с помощью кнопки «Добавить»</w:t>
      </w:r>
    </w:p>
    <w:p w14:paraId="20EFD6DB" w14:textId="11B06F22" w:rsidR="007E0010" w:rsidRPr="00567FCC" w:rsidRDefault="007E0010" w:rsidP="007E00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 xml:space="preserve">. В созданной ячейке по указанной ниже форме заполните оглавление файла, заменив наименование группы и вписав свое ФИО, после чего создайте еще одну ячейку и напишите следующий код: </w:t>
      </w:r>
      <w:proofErr w:type="gramStart"/>
      <w:r w:rsidRPr="00567FC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F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FCC">
        <w:rPr>
          <w:rFonts w:ascii="Times New Roman" w:hAnsi="Times New Roman" w:cs="Times New Roman"/>
          <w:sz w:val="28"/>
          <w:szCs w:val="28"/>
        </w:rPr>
        <w:t>“</w:t>
      </w:r>
      <w:r w:rsidRPr="00567FC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67FCC">
        <w:rPr>
          <w:rFonts w:ascii="Times New Roman" w:hAnsi="Times New Roman" w:cs="Times New Roman"/>
          <w:sz w:val="28"/>
          <w:szCs w:val="28"/>
        </w:rPr>
        <w:t xml:space="preserve"> </w:t>
      </w:r>
      <w:r w:rsidRPr="00567FCC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567FCC">
        <w:rPr>
          <w:rFonts w:ascii="Times New Roman" w:hAnsi="Times New Roman" w:cs="Times New Roman"/>
          <w:sz w:val="28"/>
          <w:szCs w:val="28"/>
        </w:rPr>
        <w:t>”)</w:t>
      </w:r>
    </w:p>
    <w:p w14:paraId="5F12DB1D" w14:textId="1B175C74" w:rsidR="007E0010" w:rsidRPr="00567FCC" w:rsidRDefault="00D75F23" w:rsidP="007E00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>С помощью кнопки “</w:t>
      </w:r>
      <w:r w:rsidRPr="00567FC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67FCC">
        <w:rPr>
          <w:rFonts w:ascii="Times New Roman" w:hAnsi="Times New Roman" w:cs="Times New Roman"/>
          <w:sz w:val="28"/>
          <w:szCs w:val="28"/>
        </w:rPr>
        <w:t>” запустите выполнение всех ячеек.</w:t>
      </w:r>
    </w:p>
    <w:p w14:paraId="24A2C038" w14:textId="59831C1B" w:rsidR="00D75F23" w:rsidRPr="00567FCC" w:rsidRDefault="00D75F23" w:rsidP="00D75F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>После выполнения у вас должна отформатироваться ячейка с оглавлением и должен выполниться “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>, World!” (см. рис. 2).</w:t>
      </w:r>
    </w:p>
    <w:p w14:paraId="147F75B8" w14:textId="3758F1DA" w:rsidR="00D75F23" w:rsidRPr="00567FCC" w:rsidRDefault="00D75F23" w:rsidP="00D75F2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00081155"/>
      <w:r w:rsidRPr="00567FCC">
        <w:rPr>
          <w:rFonts w:ascii="Times New Roman" w:hAnsi="Times New Roman" w:cs="Times New Roman"/>
          <w:sz w:val="28"/>
          <w:szCs w:val="28"/>
        </w:rPr>
        <w:t>Выполнение</w:t>
      </w:r>
      <w:bookmarkEnd w:id="1"/>
    </w:p>
    <w:p w14:paraId="6A4305AB" w14:textId="77777777" w:rsidR="00D75F23" w:rsidRPr="00567FCC" w:rsidRDefault="00D75F23" w:rsidP="00D75F23">
      <w:pPr>
        <w:rPr>
          <w:rFonts w:ascii="Times New Roman" w:hAnsi="Times New Roman" w:cs="Times New Roman"/>
          <w:sz w:val="28"/>
          <w:szCs w:val="28"/>
        </w:rPr>
      </w:pPr>
    </w:p>
    <w:p w14:paraId="6BCF1B4A" w14:textId="74AE91B1" w:rsidR="00D75F23" w:rsidRDefault="00D75F23" w:rsidP="00D75F23">
      <w:p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noProof/>
        </w:rPr>
        <w:drawing>
          <wp:inline distT="0" distB="0" distL="0" distR="0" wp14:anchorId="5A037DD6" wp14:editId="2A48F909">
            <wp:extent cx="6265904" cy="3093720"/>
            <wp:effectExtent l="0" t="0" r="1905" b="0"/>
            <wp:docPr id="1" name="Рисунок 1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 rotWithShape="1">
                    <a:blip r:embed="rId6"/>
                    <a:srcRect l="22319" t="7298" b="24515"/>
                    <a:stretch/>
                  </pic:blipFill>
                  <pic:spPr bwMode="auto">
                    <a:xfrm>
                      <a:off x="0" y="0"/>
                      <a:ext cx="6286610" cy="310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BB376" w14:textId="766BBE13" w:rsidR="00F9599B" w:rsidRPr="00567FCC" w:rsidRDefault="00F9599B" w:rsidP="00F959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856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6F6">
        <w:rPr>
          <w:rFonts w:ascii="Times New Roman" w:hAnsi="Times New Roman" w:cs="Times New Roman"/>
          <w:sz w:val="28"/>
          <w:szCs w:val="28"/>
        </w:rPr>
        <w:t>Оформление шапки лабораторной работы</w:t>
      </w:r>
    </w:p>
    <w:p w14:paraId="681833D7" w14:textId="14F3E0B2" w:rsidR="00856205" w:rsidRDefault="00856205" w:rsidP="00D75F23">
      <w:p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62095" wp14:editId="4E9DC0A2">
            <wp:extent cx="5940425" cy="3771265"/>
            <wp:effectExtent l="0" t="0" r="3175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0CD" w14:textId="1A7DAB8D" w:rsidR="004856F6" w:rsidRPr="00567FCC" w:rsidRDefault="004856F6" w:rsidP="00485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8860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0B6">
        <w:rPr>
          <w:rFonts w:ascii="Times New Roman" w:hAnsi="Times New Roman" w:cs="Times New Roman"/>
          <w:sz w:val="28"/>
          <w:szCs w:val="28"/>
        </w:rPr>
        <w:t>Итоговый вид заголовка программы</w:t>
      </w:r>
    </w:p>
    <w:p w14:paraId="6AFFB7F8" w14:textId="6F41A4D8" w:rsidR="00856205" w:rsidRPr="00567FCC" w:rsidRDefault="00856205" w:rsidP="00D75F23">
      <w:pPr>
        <w:rPr>
          <w:rFonts w:ascii="Times New Roman" w:hAnsi="Times New Roman" w:cs="Times New Roman"/>
          <w:sz w:val="28"/>
          <w:szCs w:val="28"/>
        </w:rPr>
      </w:pPr>
    </w:p>
    <w:p w14:paraId="445DE722" w14:textId="53788547" w:rsidR="00856205" w:rsidRPr="00567FCC" w:rsidRDefault="00856205" w:rsidP="00856205">
      <w:pPr>
        <w:pStyle w:val="1"/>
        <w:rPr>
          <w:rFonts w:ascii="Times New Roman" w:hAnsi="Times New Roman" w:cs="Times New Roman"/>
        </w:rPr>
      </w:pPr>
      <w:bookmarkStart w:id="2" w:name="_Toc100081156"/>
      <w:r w:rsidRPr="00567FCC">
        <w:rPr>
          <w:rFonts w:ascii="Times New Roman" w:hAnsi="Times New Roman" w:cs="Times New Roman"/>
        </w:rPr>
        <w:t>Задание №2</w:t>
      </w:r>
      <w:bookmarkEnd w:id="2"/>
    </w:p>
    <w:p w14:paraId="519DE868" w14:textId="31D3A72B" w:rsidR="00856205" w:rsidRPr="00567FCC" w:rsidRDefault="00856205" w:rsidP="00856205">
      <w:pPr>
        <w:rPr>
          <w:rFonts w:ascii="Times New Roman" w:hAnsi="Times New Roman" w:cs="Times New Roman"/>
          <w:sz w:val="28"/>
          <w:szCs w:val="28"/>
        </w:rPr>
      </w:pPr>
      <w:r w:rsidRPr="00567FCC">
        <w:rPr>
          <w:rFonts w:ascii="Times New Roman" w:hAnsi="Times New Roman" w:cs="Times New Roman"/>
          <w:sz w:val="28"/>
          <w:szCs w:val="28"/>
        </w:rPr>
        <w:t xml:space="preserve">Написать генератор случайных матриц(многомерных), который принимает опциональные параметры m, n,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min_limit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, где m и n указывают размер матрицы, а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min_lim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max_lim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 - минимальное и максимальное значение для генерируемого </w:t>
      </w:r>
      <w:proofErr w:type="gramStart"/>
      <w:r w:rsidRPr="00567FCC">
        <w:rPr>
          <w:rFonts w:ascii="Times New Roman" w:hAnsi="Times New Roman" w:cs="Times New Roman"/>
          <w:sz w:val="28"/>
          <w:szCs w:val="28"/>
        </w:rPr>
        <w:t>числа .</w:t>
      </w:r>
      <w:proofErr w:type="gramEnd"/>
      <w:r w:rsidRPr="00567FCC">
        <w:rPr>
          <w:rFonts w:ascii="Times New Roman" w:hAnsi="Times New Roman" w:cs="Times New Roman"/>
          <w:sz w:val="28"/>
          <w:szCs w:val="28"/>
        </w:rPr>
        <w:t xml:space="preserve"> По умолчанию при отсутствии параметров принимать следующие значения: m = 50 n = 50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min_limit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 = -250 </w:t>
      </w:r>
      <w:proofErr w:type="spellStart"/>
      <w:r w:rsidRPr="00567FCC">
        <w:rPr>
          <w:rFonts w:ascii="Times New Roman" w:hAnsi="Times New Roman" w:cs="Times New Roman"/>
          <w:sz w:val="28"/>
          <w:szCs w:val="28"/>
        </w:rPr>
        <w:t>max_limit</w:t>
      </w:r>
      <w:proofErr w:type="spellEnd"/>
      <w:r w:rsidRPr="00567FCC">
        <w:rPr>
          <w:rFonts w:ascii="Times New Roman" w:hAnsi="Times New Roman" w:cs="Times New Roman"/>
          <w:sz w:val="28"/>
          <w:szCs w:val="28"/>
        </w:rPr>
        <w:t xml:space="preserve"> = 1000 + (номер своего варианта)</w:t>
      </w:r>
    </w:p>
    <w:p w14:paraId="1FC0F198" w14:textId="270ECEA8" w:rsidR="00856205" w:rsidRPr="00F9599B" w:rsidRDefault="00856205" w:rsidP="00856205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00081157"/>
      <w:r w:rsidRPr="00567FCC">
        <w:rPr>
          <w:rFonts w:ascii="Times New Roman" w:hAnsi="Times New Roman" w:cs="Times New Roman"/>
          <w:sz w:val="28"/>
          <w:szCs w:val="28"/>
        </w:rPr>
        <w:t>Выполнение</w:t>
      </w:r>
      <w:bookmarkEnd w:id="3"/>
    </w:p>
    <w:p w14:paraId="7E1AC2CB" w14:textId="63AFD5B0" w:rsidR="00856205" w:rsidRPr="00F9599B" w:rsidRDefault="00856205" w:rsidP="00856205">
      <w:pPr>
        <w:rPr>
          <w:rFonts w:ascii="Times New Roman" w:hAnsi="Times New Roman" w:cs="Times New Roman"/>
          <w:lang w:val="en-US"/>
        </w:rPr>
      </w:pPr>
    </w:p>
    <w:p w14:paraId="2A748A8D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50</w:t>
      </w:r>
    </w:p>
    <w:p w14:paraId="53F41711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50</w:t>
      </w:r>
    </w:p>
    <w:p w14:paraId="5625CAD4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-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250</w:t>
      </w:r>
    </w:p>
    <w:p w14:paraId="02E31730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x_limi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1022</w:t>
      </w:r>
    </w:p>
    <w:p w14:paraId="5CFD3CB1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14:paraId="7A0E2B3D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eastAsia="ru-RU"/>
        </w:rPr>
        <w:t>m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eastAsia="ru-RU"/>
        </w:rPr>
        <w:t>inpu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(</w:t>
      </w:r>
      <w:proofErr w:type="gramEnd"/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eastAsia="ru-RU"/>
        </w:rPr>
        <w:t>"</w:t>
      </w:r>
      <w:r w:rsidRPr="00567FCC">
        <w:rPr>
          <w:rFonts w:ascii="Times New Roman" w:eastAsia="Times New Roman" w:hAnsi="Times New Roman" w:cs="Times New Roman"/>
          <w:color w:val="D7BA7D"/>
          <w:sz w:val="21"/>
          <w:szCs w:val="21"/>
          <w:lang w:eastAsia="ru-RU"/>
        </w:rPr>
        <w:t>\n\</w:t>
      </w:r>
      <w:proofErr w:type="spellStart"/>
      <w:r w:rsidRPr="00567FCC">
        <w:rPr>
          <w:rFonts w:ascii="Times New Roman" w:eastAsia="Times New Roman" w:hAnsi="Times New Roman" w:cs="Times New Roman"/>
          <w:color w:val="D7BA7D"/>
          <w:sz w:val="21"/>
          <w:szCs w:val="21"/>
          <w:lang w:eastAsia="ru-RU"/>
        </w:rPr>
        <w:t>n</w:t>
      </w:r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eastAsia="ru-RU"/>
        </w:rPr>
        <w:t>Введите</w:t>
      </w:r>
      <w:proofErr w:type="spellEnd"/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eastAsia="ru-RU"/>
        </w:rPr>
        <w:t xml:space="preserve"> m: "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)</w:t>
      </w:r>
    </w:p>
    <w:p w14:paraId="0C9DCB4F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567FCC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&gt;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567FCC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int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</w:t>
      </w:r>
    </w:p>
    <w:p w14:paraId="1C8D4AD3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14:paraId="737C522C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input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eastAsia="ru-RU"/>
        </w:rPr>
        <w:t>Введите</w:t>
      </w:r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 xml:space="preserve"> n: "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</w:t>
      </w:r>
    </w:p>
    <w:p w14:paraId="036953CE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567FCC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&gt;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567FCC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int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</w:t>
      </w:r>
    </w:p>
    <w:p w14:paraId="7AC0B603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14:paraId="4E13896D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eastAsia="ru-RU"/>
        </w:rPr>
        <w:t>min_limit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eastAsia="ru-RU"/>
        </w:rPr>
        <w:t>inpu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(</w:t>
      </w:r>
      <w:proofErr w:type="gramEnd"/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eastAsia="ru-RU"/>
        </w:rPr>
        <w:t>"Введите минимальное значение: "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)</w:t>
      </w:r>
    </w:p>
    <w:p w14:paraId="5E8BE9A5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567FCC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in_limit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&gt;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567FCC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int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in_limit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</w:t>
      </w:r>
    </w:p>
    <w:p w14:paraId="388F50FC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14:paraId="6D22988E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eastAsia="ru-RU"/>
        </w:rPr>
        <w:t>max_limit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eastAsia="ru-RU"/>
        </w:rPr>
        <w:t>inpu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(</w:t>
      </w:r>
      <w:proofErr w:type="gramEnd"/>
      <w:r w:rsidRPr="00567FCC">
        <w:rPr>
          <w:rFonts w:ascii="Times New Roman" w:eastAsia="Times New Roman" w:hAnsi="Times New Roman" w:cs="Times New Roman"/>
          <w:color w:val="CE9178"/>
          <w:sz w:val="21"/>
          <w:szCs w:val="21"/>
          <w:lang w:eastAsia="ru-RU"/>
        </w:rPr>
        <w:t>"Введите максимальное значение: "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)</w:t>
      </w:r>
    </w:p>
    <w:p w14:paraId="63436496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567FCC">
        <w:rPr>
          <w:rFonts w:ascii="Times New Roman" w:eastAsia="Times New Roman" w:hAnsi="Times New Roman" w:cs="Times New Roman"/>
          <w:color w:val="C586C0"/>
          <w:sz w:val="21"/>
          <w:szCs w:val="21"/>
          <w:lang w:val="en-US" w:eastAsia="ru-RU"/>
        </w:rPr>
        <w:t>if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x_limit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&gt;</w:t>
      </w:r>
      <w:r w:rsidRPr="00567FC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x_limi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567FCC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int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x_limit2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</w:t>
      </w:r>
    </w:p>
    <w:p w14:paraId="2B76C900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14:paraId="0709DE2B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67FCC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np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567FCC">
        <w:rPr>
          <w:rFonts w:ascii="Times New Roman" w:eastAsia="Times New Roman" w:hAnsi="Times New Roman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.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x_limit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,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(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</w:t>
      </w:r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))</w:t>
      </w:r>
    </w:p>
    <w:p w14:paraId="209CD0F2" w14:textId="77777777" w:rsidR="00567FCC" w:rsidRPr="00567FCC" w:rsidRDefault="00567FCC" w:rsidP="00567FCC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proofErr w:type="spellStart"/>
      <w:r w:rsidRPr="00567FCC">
        <w:rPr>
          <w:rFonts w:ascii="Times New Roman" w:eastAsia="Times New Roman" w:hAnsi="Times New Roman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(</w:t>
      </w:r>
      <w:proofErr w:type="spellStart"/>
      <w:r w:rsidRPr="00567FCC">
        <w:rPr>
          <w:rFonts w:ascii="Times New Roman" w:eastAsia="Times New Roman" w:hAnsi="Times New Roman" w:cs="Times New Roman"/>
          <w:color w:val="9CDCFE"/>
          <w:sz w:val="21"/>
          <w:szCs w:val="21"/>
          <w:lang w:eastAsia="ru-RU"/>
        </w:rPr>
        <w:t>arr</w:t>
      </w:r>
      <w:proofErr w:type="spellEnd"/>
      <w:r w:rsidRPr="00567FC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)</w:t>
      </w:r>
    </w:p>
    <w:p w14:paraId="6BA5A929" w14:textId="405D4331" w:rsidR="00856205" w:rsidRPr="00567FCC" w:rsidRDefault="00856205" w:rsidP="00856205">
      <w:pPr>
        <w:rPr>
          <w:rFonts w:ascii="Times New Roman" w:hAnsi="Times New Roman" w:cs="Times New Roman"/>
          <w:lang w:val="en-US"/>
        </w:rPr>
      </w:pPr>
    </w:p>
    <w:p w14:paraId="2962F732" w14:textId="2867D8A6" w:rsidR="008860B6" w:rsidRPr="00567FCC" w:rsidRDefault="00567FCC" w:rsidP="00856205">
      <w:pPr>
        <w:rPr>
          <w:rFonts w:ascii="Times New Roman" w:hAnsi="Times New Roman" w:cs="Times New Roman"/>
          <w:lang w:val="en-US"/>
        </w:rPr>
      </w:pPr>
      <w:r w:rsidRPr="00567FC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B731DC" wp14:editId="7C791C33">
            <wp:extent cx="5940425" cy="720344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8C07" w14:textId="5C4C8EFB" w:rsidR="00567FCC" w:rsidRPr="008860B6" w:rsidRDefault="008860B6" w:rsidP="008860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3 </w:t>
      </w:r>
      <w:r w:rsidR="00D801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801E1">
        <w:rPr>
          <w:rFonts w:ascii="Times New Roman" w:hAnsi="Times New Roman" w:cs="Times New Roman"/>
        </w:rPr>
        <w:t xml:space="preserve">Результат выполнения программы </w:t>
      </w:r>
      <w:r w:rsidR="00192315">
        <w:rPr>
          <w:rFonts w:ascii="Times New Roman" w:hAnsi="Times New Roman" w:cs="Times New Roman"/>
        </w:rPr>
        <w:t>по созданию массива</w:t>
      </w:r>
    </w:p>
    <w:p w14:paraId="6CBC1BCC" w14:textId="77777777" w:rsidR="00567FCC" w:rsidRPr="00192315" w:rsidRDefault="00567FCC" w:rsidP="00856205">
      <w:pPr>
        <w:rPr>
          <w:rFonts w:ascii="Times New Roman" w:hAnsi="Times New Roman" w:cs="Times New Roman"/>
        </w:rPr>
      </w:pPr>
    </w:p>
    <w:p w14:paraId="5141E457" w14:textId="397A9C1F" w:rsidR="00567FCC" w:rsidRPr="00567FCC" w:rsidRDefault="00567FCC" w:rsidP="00567FCC">
      <w:pPr>
        <w:pStyle w:val="1"/>
        <w:rPr>
          <w:rFonts w:ascii="Times New Roman" w:hAnsi="Times New Roman" w:cs="Times New Roman"/>
        </w:rPr>
      </w:pPr>
      <w:bookmarkStart w:id="4" w:name="_Toc100081158"/>
      <w:r w:rsidRPr="00567FCC">
        <w:rPr>
          <w:rFonts w:ascii="Times New Roman" w:hAnsi="Times New Roman" w:cs="Times New Roman"/>
        </w:rPr>
        <w:lastRenderedPageBreak/>
        <w:t>Задание №3</w:t>
      </w:r>
      <w:bookmarkEnd w:id="4"/>
    </w:p>
    <w:p w14:paraId="3D35A781" w14:textId="607FC95A" w:rsidR="00567FCC" w:rsidRPr="00A72F0F" w:rsidRDefault="00567FCC" w:rsidP="00A72F0F">
      <w:pPr>
        <w:rPr>
          <w:rFonts w:ascii="Times New Roman" w:hAnsi="Times New Roman" w:cs="Times New Roman"/>
          <w:sz w:val="28"/>
          <w:szCs w:val="28"/>
        </w:rPr>
      </w:pPr>
      <w:r w:rsidRPr="00A72F0F">
        <w:rPr>
          <w:rFonts w:ascii="Times New Roman" w:hAnsi="Times New Roman" w:cs="Times New Roman"/>
          <w:sz w:val="28"/>
          <w:szCs w:val="28"/>
        </w:rPr>
        <w:t>Реализовать методы сортировки строк числовой матрицы в соответствии с</w:t>
      </w:r>
      <w:r w:rsidR="00A72F0F">
        <w:rPr>
          <w:rFonts w:ascii="Times New Roman" w:hAnsi="Times New Roman" w:cs="Times New Roman"/>
          <w:sz w:val="28"/>
          <w:szCs w:val="28"/>
        </w:rPr>
        <w:t xml:space="preserve"> </w:t>
      </w:r>
      <w:r w:rsidRPr="00A72F0F">
        <w:rPr>
          <w:rFonts w:ascii="Times New Roman" w:hAnsi="Times New Roman" w:cs="Times New Roman"/>
          <w:sz w:val="28"/>
          <w:szCs w:val="28"/>
        </w:rPr>
        <w:t>заданием. Оценить время работы каждого алгоритма сортировки и сравнить его со</w:t>
      </w:r>
      <w:r w:rsidR="00A72F0F">
        <w:rPr>
          <w:rFonts w:ascii="Times New Roman" w:hAnsi="Times New Roman" w:cs="Times New Roman"/>
          <w:sz w:val="28"/>
          <w:szCs w:val="28"/>
        </w:rPr>
        <w:t xml:space="preserve"> </w:t>
      </w:r>
      <w:r w:rsidRPr="00A72F0F">
        <w:rPr>
          <w:rFonts w:ascii="Times New Roman" w:hAnsi="Times New Roman" w:cs="Times New Roman"/>
          <w:sz w:val="28"/>
          <w:szCs w:val="28"/>
        </w:rPr>
        <w:t>временем стандартной функции сортировки. Испытания проводить на сгенерированных</w:t>
      </w:r>
      <w:r w:rsidR="00A72F0F">
        <w:rPr>
          <w:rFonts w:ascii="Times New Roman" w:hAnsi="Times New Roman" w:cs="Times New Roman"/>
          <w:sz w:val="28"/>
          <w:szCs w:val="28"/>
        </w:rPr>
        <w:t xml:space="preserve"> </w:t>
      </w:r>
      <w:r w:rsidRPr="00A72F0F">
        <w:rPr>
          <w:rFonts w:ascii="Times New Roman" w:hAnsi="Times New Roman" w:cs="Times New Roman"/>
          <w:sz w:val="28"/>
          <w:szCs w:val="28"/>
        </w:rPr>
        <w:t>матрицах.</w:t>
      </w:r>
    </w:p>
    <w:p w14:paraId="4E67CE2A" w14:textId="77777777" w:rsidR="00567FCC" w:rsidRPr="00A72F0F" w:rsidRDefault="00567FCC" w:rsidP="00A72F0F">
      <w:pPr>
        <w:rPr>
          <w:rFonts w:ascii="Times New Roman" w:hAnsi="Times New Roman" w:cs="Times New Roman"/>
          <w:sz w:val="28"/>
          <w:szCs w:val="28"/>
        </w:rPr>
      </w:pPr>
      <w:r w:rsidRPr="00A72F0F">
        <w:rPr>
          <w:rFonts w:ascii="Times New Roman" w:hAnsi="Times New Roman" w:cs="Times New Roman"/>
          <w:sz w:val="28"/>
          <w:szCs w:val="28"/>
        </w:rPr>
        <w:t>Методы: Выбором, Вставкой, Обменом, Шелла, Турнирная, Быстрая, Пирамидальная</w:t>
      </w:r>
    </w:p>
    <w:p w14:paraId="2FC41D64" w14:textId="522BF438" w:rsidR="00567FCC" w:rsidRPr="00A72F0F" w:rsidRDefault="00A72F0F" w:rsidP="00A72F0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00081159"/>
      <w:r w:rsidRPr="00A72F0F">
        <w:rPr>
          <w:rFonts w:ascii="Times New Roman" w:hAnsi="Times New Roman" w:cs="Times New Roman"/>
          <w:sz w:val="28"/>
          <w:szCs w:val="28"/>
        </w:rPr>
        <w:t>Выполнение</w:t>
      </w:r>
      <w:bookmarkEnd w:id="5"/>
    </w:p>
    <w:p w14:paraId="7B44D73D" w14:textId="6451AB19" w:rsidR="00A72F0F" w:rsidRPr="00A72F0F" w:rsidRDefault="00A72F0F" w:rsidP="00A72F0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00081160"/>
      <w:r w:rsidRPr="00A72F0F">
        <w:rPr>
          <w:rFonts w:ascii="Times New Roman" w:hAnsi="Times New Roman" w:cs="Times New Roman"/>
          <w:sz w:val="28"/>
          <w:szCs w:val="28"/>
        </w:rPr>
        <w:t>Выбором</w:t>
      </w:r>
      <w:bookmarkEnd w:id="6"/>
    </w:p>
    <w:p w14:paraId="2C1DDC1D" w14:textId="10920BF2" w:rsidR="00A72F0F" w:rsidRPr="00A72F0F" w:rsidRDefault="00A72F0F" w:rsidP="00A72F0F">
      <w:pPr>
        <w:rPr>
          <w:rFonts w:ascii="Times New Roman" w:hAnsi="Times New Roman" w:cs="Times New Roman"/>
          <w:sz w:val="28"/>
          <w:szCs w:val="28"/>
        </w:rPr>
      </w:pPr>
    </w:p>
    <w:p w14:paraId="41CD8924" w14:textId="77777777" w:rsidR="00A72F0F" w:rsidRPr="00F9599B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59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A72F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ртировка</w:t>
      </w:r>
      <w:r w:rsidRPr="00F959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ом</w:t>
      </w:r>
    </w:p>
    <w:p w14:paraId="051300A0" w14:textId="77777777" w:rsidR="00A72F0F" w:rsidRPr="00F9599B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2F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ion</w:t>
      </w:r>
      <w:r w:rsidRPr="00F9599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A72F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50BA5BC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2F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6AE1EC32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2F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72F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72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2F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- </w:t>
      </w:r>
      <w:r w:rsidRPr="00A72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</w:p>
    <w:p w14:paraId="782F1E44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idx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2A90A51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72F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2F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72F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72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2F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): </w:t>
      </w:r>
    </w:p>
    <w:p w14:paraId="69FDA9C1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72F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idx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: </w:t>
      </w:r>
    </w:p>
    <w:p w14:paraId="43663345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idx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2C9B5F5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idx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idx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F565451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ED78E0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72F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ion_sort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42EDDC" w14:textId="77777777" w:rsidR="00A72F0F" w:rsidRPr="00A72F0F" w:rsidRDefault="00A72F0F" w:rsidP="00A72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2F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2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72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E0FA5C" w14:textId="33CDD33D" w:rsidR="00A72F0F" w:rsidRDefault="00A72F0F" w:rsidP="00A72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2D921D" w14:textId="3F524E9F" w:rsidR="00A72F0F" w:rsidRPr="00192315" w:rsidRDefault="00304DF5" w:rsidP="00192315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DF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E0835F" wp14:editId="22E0A07F">
            <wp:extent cx="5940425" cy="4626610"/>
            <wp:effectExtent l="0" t="0" r="3175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31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92315">
        <w:rPr>
          <w:rFonts w:ascii="Times New Roman" w:hAnsi="Times New Roman" w:cs="Times New Roman"/>
          <w:sz w:val="28"/>
          <w:szCs w:val="28"/>
        </w:rPr>
        <w:t>Рисунок 4 – Результат сортировки выбором</w:t>
      </w:r>
    </w:p>
    <w:p w14:paraId="2A1C1257" w14:textId="77777777" w:rsidR="00304DF5" w:rsidRPr="00A72F0F" w:rsidRDefault="00304DF5" w:rsidP="00A72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BB0AC9" w14:textId="28D11C71" w:rsidR="00A72F0F" w:rsidRPr="00A72F0F" w:rsidRDefault="00A72F0F" w:rsidP="00A72F0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00081161"/>
      <w:r w:rsidRPr="00A72F0F">
        <w:rPr>
          <w:rFonts w:ascii="Times New Roman" w:hAnsi="Times New Roman" w:cs="Times New Roman"/>
          <w:sz w:val="28"/>
          <w:szCs w:val="28"/>
        </w:rPr>
        <w:t>Вставкой</w:t>
      </w:r>
      <w:bookmarkEnd w:id="7"/>
    </w:p>
    <w:p w14:paraId="793CF5C7" w14:textId="1E79FD7B" w:rsidR="00A72F0F" w:rsidRDefault="00A72F0F" w:rsidP="00A72F0F">
      <w:pPr>
        <w:rPr>
          <w:rFonts w:ascii="Times New Roman" w:hAnsi="Times New Roman" w:cs="Times New Roman"/>
          <w:sz w:val="28"/>
          <w:szCs w:val="28"/>
        </w:rPr>
      </w:pPr>
    </w:p>
    <w:p w14:paraId="46EA64D7" w14:textId="77777777" w:rsidR="00304DF5" w:rsidRPr="00F9599B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59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304DF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ртировка</w:t>
      </w:r>
      <w:r w:rsidRPr="00F959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тавкой</w:t>
      </w:r>
    </w:p>
    <w:p w14:paraId="292B5430" w14:textId="77777777" w:rsidR="00304DF5" w:rsidRPr="00F9599B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</w:t>
      </w:r>
      <w:r w:rsidRPr="00F9599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E49853C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658939C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:</w:t>
      </w:r>
    </w:p>
    <w:p w14:paraId="5C7B0945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71F84D0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F371D38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5068B859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gramStart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C75015A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FC1BD6E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</w:p>
    <w:p w14:paraId="168CCF60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FC4202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_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7D200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8FE2D40" w14:textId="32E28186" w:rsidR="00304DF5" w:rsidRDefault="00304DF5" w:rsidP="00A72F0F">
      <w:pPr>
        <w:rPr>
          <w:rFonts w:ascii="Times New Roman" w:hAnsi="Times New Roman" w:cs="Times New Roman"/>
          <w:sz w:val="28"/>
          <w:szCs w:val="28"/>
        </w:rPr>
      </w:pPr>
    </w:p>
    <w:p w14:paraId="368FCB5F" w14:textId="11F859E4" w:rsidR="00304DF5" w:rsidRDefault="00304DF5" w:rsidP="00A72F0F">
      <w:pPr>
        <w:rPr>
          <w:rFonts w:ascii="Times New Roman" w:hAnsi="Times New Roman" w:cs="Times New Roman"/>
          <w:sz w:val="28"/>
          <w:szCs w:val="28"/>
        </w:rPr>
      </w:pPr>
      <w:r w:rsidRPr="00304D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5D8BF6" wp14:editId="3AB5364A">
            <wp:extent cx="5940425" cy="6031230"/>
            <wp:effectExtent l="0" t="0" r="3175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4D7D" w14:textId="0B40A911" w:rsidR="00192315" w:rsidRDefault="00192315" w:rsidP="00192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сортировки вставкой</w:t>
      </w:r>
    </w:p>
    <w:p w14:paraId="7F9D41D6" w14:textId="77777777" w:rsidR="00304DF5" w:rsidRPr="00A72F0F" w:rsidRDefault="00304DF5" w:rsidP="00A72F0F">
      <w:pPr>
        <w:rPr>
          <w:rFonts w:ascii="Times New Roman" w:hAnsi="Times New Roman" w:cs="Times New Roman"/>
          <w:sz w:val="28"/>
          <w:szCs w:val="28"/>
        </w:rPr>
      </w:pPr>
    </w:p>
    <w:p w14:paraId="4F1DAD70" w14:textId="2E426A4C" w:rsidR="00A72F0F" w:rsidRPr="00F9599B" w:rsidRDefault="00A72F0F" w:rsidP="00A72F0F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00081162"/>
      <w:r w:rsidRPr="00A72F0F">
        <w:rPr>
          <w:rFonts w:ascii="Times New Roman" w:hAnsi="Times New Roman" w:cs="Times New Roman"/>
          <w:sz w:val="28"/>
          <w:szCs w:val="28"/>
        </w:rPr>
        <w:t>Обменом</w:t>
      </w:r>
      <w:bookmarkEnd w:id="8"/>
    </w:p>
    <w:p w14:paraId="3122AB27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A0CCDF0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784530B3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:</w:t>
      </w:r>
    </w:p>
    <w:p w14:paraId="116A2BEE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1240854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gramStart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E604134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 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proofErr w:type="gram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 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 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DB234B1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14:paraId="189C4B1C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FA3EB9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F4A599" w14:textId="1F49A80C" w:rsidR="00A72F0F" w:rsidRDefault="00A72F0F" w:rsidP="00A72F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C0988B" w14:textId="7D0EEEEC" w:rsidR="00304DF5" w:rsidRDefault="00304DF5" w:rsidP="00A72F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4DF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F0D62F" wp14:editId="4A5C72E8">
            <wp:extent cx="5940425" cy="415671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CCC8" w14:textId="62065191" w:rsidR="00192315" w:rsidRPr="00192315" w:rsidRDefault="00192315" w:rsidP="00192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сортировки обменом</w:t>
      </w:r>
    </w:p>
    <w:p w14:paraId="243F10E4" w14:textId="74498392" w:rsidR="00A72F0F" w:rsidRPr="00192315" w:rsidRDefault="00A72F0F" w:rsidP="00A72F0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00081163"/>
      <w:r w:rsidRPr="00A72F0F">
        <w:rPr>
          <w:rFonts w:ascii="Times New Roman" w:hAnsi="Times New Roman" w:cs="Times New Roman"/>
          <w:sz w:val="28"/>
          <w:szCs w:val="28"/>
        </w:rPr>
        <w:t>Шелла</w:t>
      </w:r>
      <w:bookmarkEnd w:id="9"/>
    </w:p>
    <w:p w14:paraId="09FA76FF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ell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B3D6DF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64718B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08C911C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BA7841D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4841511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290BEC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BB3DB1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13A8AC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3DEB38E8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gramStart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3F2E7BD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gramStart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8B0F93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</w:p>
    <w:p w14:paraId="58560F6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</w:p>
    <w:p w14:paraId="789A648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6101F2E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3891D20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</w:p>
    <w:p w14:paraId="7E2F204D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F71558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ell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FAB60C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34967AF" w14:textId="34913847" w:rsidR="00A72F0F" w:rsidRDefault="00304DF5" w:rsidP="00A72F0F">
      <w:pPr>
        <w:rPr>
          <w:rFonts w:ascii="Times New Roman" w:hAnsi="Times New Roman" w:cs="Times New Roman"/>
          <w:sz w:val="28"/>
          <w:szCs w:val="28"/>
        </w:rPr>
      </w:pPr>
      <w:r w:rsidRPr="00304D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28BA95" wp14:editId="6E0F31D2">
            <wp:extent cx="5940425" cy="5421630"/>
            <wp:effectExtent l="0" t="0" r="3175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AAFD" w14:textId="10B1AEE4" w:rsidR="00192315" w:rsidRPr="00A72F0F" w:rsidRDefault="00192315" w:rsidP="00192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сортировки Шелла</w:t>
      </w:r>
    </w:p>
    <w:p w14:paraId="21C81176" w14:textId="6D90D984" w:rsidR="00A72F0F" w:rsidRPr="00192315" w:rsidRDefault="00A72F0F" w:rsidP="00A72F0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00081164"/>
      <w:r w:rsidRPr="00A72F0F">
        <w:rPr>
          <w:rFonts w:ascii="Times New Roman" w:hAnsi="Times New Roman" w:cs="Times New Roman"/>
          <w:sz w:val="28"/>
          <w:szCs w:val="28"/>
        </w:rPr>
        <w:t>Турнирная</w:t>
      </w:r>
      <w:bookmarkEnd w:id="10"/>
    </w:p>
    <w:p w14:paraId="1F97BB6C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rnament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AFDE532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194E632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rnament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6F3F1E58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637BF8DF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rnament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6077A39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E8B62D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5A18B2F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1652B58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3C9B52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1F7626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B047615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0532DB26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0DFA47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3247357C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-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DB98A8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/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337C513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450300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4990E42D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!</w:t>
      </w:r>
      <w:proofErr w:type="gram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8E6FA2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gram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315D7929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9FDF588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EC141DD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708A4D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A96323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!= 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A4D2009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2BD2EFCF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469950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D7465FB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14:paraId="257938CF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304D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04D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304D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04D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68522F5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9AEEF7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urnamentSor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ECE4B07" w14:textId="77777777" w:rsidR="00304DF5" w:rsidRPr="00304DF5" w:rsidRDefault="00304DF5" w:rsidP="00304D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04D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04DF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304DF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B212874" w14:textId="77777777" w:rsidR="00304DF5" w:rsidRPr="00304DF5" w:rsidRDefault="00304DF5" w:rsidP="00304D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F57F42" w14:textId="7D66861D" w:rsidR="00A72F0F" w:rsidRDefault="00304DF5" w:rsidP="00A72F0F">
      <w:pPr>
        <w:rPr>
          <w:rFonts w:ascii="Times New Roman" w:hAnsi="Times New Roman" w:cs="Times New Roman"/>
          <w:sz w:val="28"/>
          <w:szCs w:val="28"/>
        </w:rPr>
      </w:pPr>
      <w:r w:rsidRPr="00304D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3F940" wp14:editId="32D8BBC9">
            <wp:extent cx="5940425" cy="4793615"/>
            <wp:effectExtent l="0" t="0" r="3175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944B" w14:textId="0FCB65DB" w:rsidR="00192315" w:rsidRPr="00A72F0F" w:rsidRDefault="00192315" w:rsidP="00192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9D791F">
        <w:rPr>
          <w:rFonts w:ascii="Times New Roman" w:hAnsi="Times New Roman" w:cs="Times New Roman"/>
          <w:sz w:val="28"/>
          <w:szCs w:val="28"/>
        </w:rPr>
        <w:t>к 8 – Результат турнирной сортировки</w:t>
      </w:r>
    </w:p>
    <w:p w14:paraId="3CCC6EE8" w14:textId="43C21D72" w:rsidR="00A72F0F" w:rsidRPr="009D791F" w:rsidRDefault="00A72F0F" w:rsidP="00A72F0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00081165"/>
      <w:r w:rsidRPr="00A72F0F">
        <w:rPr>
          <w:rFonts w:ascii="Times New Roman" w:hAnsi="Times New Roman" w:cs="Times New Roman"/>
          <w:sz w:val="28"/>
          <w:szCs w:val="28"/>
        </w:rPr>
        <w:t>Быстрая</w:t>
      </w:r>
      <w:bookmarkEnd w:id="11"/>
    </w:p>
    <w:p w14:paraId="361B82A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870000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5BBF0C8D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51538A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09FEB891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FB479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F5B562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3C486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B3063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02418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199825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29D4F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44DCDB15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: </w:t>
      </w:r>
    </w:p>
    <w:p w14:paraId="67CD810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1DCDA6A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ddl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14:paraId="20B3F6AB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30AAFA6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014F9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proofErr w:type="gramStart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95831D9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77D1650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4CDFC0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D49F015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88C2C2D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8765F6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95F36E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proofErr w:type="gramEnd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CA2006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3B536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ick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3FC8738" w14:textId="07F67CC9" w:rsid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61DDD73" w14:textId="12C5419F" w:rsid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73371F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8F086F2" w14:textId="13CAC5E4" w:rsidR="00A72F0F" w:rsidRDefault="00535798" w:rsidP="00A72F0F">
      <w:pPr>
        <w:rPr>
          <w:rFonts w:ascii="Times New Roman" w:hAnsi="Times New Roman" w:cs="Times New Roman"/>
          <w:sz w:val="28"/>
          <w:szCs w:val="28"/>
        </w:rPr>
      </w:pPr>
      <w:r w:rsidRPr="005357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1665F0" wp14:editId="52A46654">
            <wp:extent cx="5940425" cy="499554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A9E8" w14:textId="0167832D" w:rsidR="009D791F" w:rsidRPr="00A72F0F" w:rsidRDefault="009D791F" w:rsidP="009D79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Результат </w:t>
      </w:r>
      <w:r w:rsidR="0082418A">
        <w:rPr>
          <w:rFonts w:ascii="Times New Roman" w:hAnsi="Times New Roman" w:cs="Times New Roman"/>
          <w:sz w:val="28"/>
          <w:szCs w:val="28"/>
        </w:rPr>
        <w:t>быстрой сортировки</w:t>
      </w:r>
    </w:p>
    <w:p w14:paraId="52457FC6" w14:textId="4316693E" w:rsidR="00A72F0F" w:rsidRDefault="00A72F0F" w:rsidP="00A72F0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100081166"/>
      <w:r w:rsidRPr="00A72F0F">
        <w:rPr>
          <w:rFonts w:ascii="Times New Roman" w:hAnsi="Times New Roman" w:cs="Times New Roman"/>
          <w:sz w:val="28"/>
          <w:szCs w:val="28"/>
        </w:rPr>
        <w:t>Пирамидальная</w:t>
      </w:r>
      <w:bookmarkEnd w:id="12"/>
    </w:p>
    <w:p w14:paraId="77C19B31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57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ирамидальная сортировка</w:t>
      </w:r>
    </w:p>
    <w:p w14:paraId="596B99BD" w14:textId="77777777" w:rsidR="00535798" w:rsidRPr="00F9599B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9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59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F959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959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F959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9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959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959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FF5DA1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9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65BBF2C0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65CA682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B6CC59B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E5B93A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65FFD1D1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</w:p>
    <w:p w14:paraId="2221208F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EADB6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BF0B765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</w:p>
    <w:p w14:paraId="4CB86C9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2AC0F5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5396A9F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6BC13A6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4AC8D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rges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0855A5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CA7DD9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D4ABEA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7781F2A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4F47AC0A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FE9B5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0D571B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782C5B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4A85B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DF86B1D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</w:p>
    <w:p w14:paraId="2E3202C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ify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A0DAC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3579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14:paraId="68F56891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eap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9B97AF0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BAE111E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D04637" w14:textId="62C9526D" w:rsidR="00535798" w:rsidRDefault="00535798" w:rsidP="00535798">
      <w:r w:rsidRPr="00535798">
        <w:rPr>
          <w:noProof/>
        </w:rPr>
        <w:drawing>
          <wp:inline distT="0" distB="0" distL="0" distR="0" wp14:anchorId="6B6D36ED" wp14:editId="39AAA6AF">
            <wp:extent cx="5940425" cy="5139690"/>
            <wp:effectExtent l="0" t="0" r="3175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B485" w14:textId="231CD539" w:rsidR="0082418A" w:rsidRDefault="0082418A" w:rsidP="0082418A">
      <w:pPr>
        <w:jc w:val="center"/>
      </w:pPr>
      <w:r>
        <w:t>Рисунок 10 – Результат Пирамидальной сортировки</w:t>
      </w:r>
    </w:p>
    <w:p w14:paraId="606C0B0B" w14:textId="2BF090F8" w:rsidR="00535798" w:rsidRDefault="00535798" w:rsidP="00535798"/>
    <w:p w14:paraId="46F64A1E" w14:textId="019BA094" w:rsidR="00535798" w:rsidRDefault="00535798" w:rsidP="0053579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100081167"/>
      <w:r w:rsidRPr="00535798">
        <w:rPr>
          <w:rFonts w:ascii="Times New Roman" w:hAnsi="Times New Roman" w:cs="Times New Roman"/>
          <w:sz w:val="28"/>
          <w:szCs w:val="28"/>
        </w:rPr>
        <w:t>Тайминг</w:t>
      </w:r>
      <w:bookmarkEnd w:id="13"/>
    </w:p>
    <w:p w14:paraId="08B07DB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тировка выбором выполнилась за "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5D43F5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im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A8E75E5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4DC01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ion_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CFDDE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</w:p>
    <w:p w14:paraId="04816202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2998DD6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7E343E8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тировка вставкой выполнилась за "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4B0C3D2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im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C550D0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E1B928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_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8917DD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</w:p>
    <w:p w14:paraId="69653513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AB21827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5592D8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тировка обменом выполнилась за "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6EF39EA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im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28DB0DC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C69C26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_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612870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</w:p>
    <w:p w14:paraId="605917D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4F58EEA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789D18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тировка Шелла выполнилась за "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D2F85C0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im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32ADD1B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71442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ell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506302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</w:p>
    <w:p w14:paraId="28F33193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4C192D2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12A418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тировка Турнирная выполнилась за "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D20BD93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im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C156899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5A9843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rnament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9024A4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</w:p>
    <w:p w14:paraId="06DAB3C6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2F60B7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9DFF49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тировка Быстрая выполнилась за "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3574CD6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im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72BAC38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7AD18F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C64679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</w:p>
    <w:p w14:paraId="348A5C89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B0CBFAC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3220365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ртировка Пирамидальная выполнилась за "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AE938B1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limi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im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030DA01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28545E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pSor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398B98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3579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it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_</w:t>
      </w:r>
      <w:proofErr w:type="gram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r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proofErr w:type="spellStart"/>
      <w:r w:rsidRPr="0053579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proofErr w:type="spellEnd"/>
    </w:p>
    <w:p w14:paraId="7DACF9D7" w14:textId="77777777" w:rsidR="00535798" w:rsidRPr="00535798" w:rsidRDefault="00535798" w:rsidP="005357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53579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3579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me_2</w:t>
      </w: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FF9B313" w14:textId="77777777" w:rsidR="00535798" w:rsidRPr="00535798" w:rsidRDefault="00535798" w:rsidP="005357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3579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4A6C0630" w14:textId="6AB395E1" w:rsidR="00535798" w:rsidRDefault="00535798" w:rsidP="00535798">
      <w:r w:rsidRPr="00535798">
        <w:rPr>
          <w:noProof/>
        </w:rPr>
        <w:lastRenderedPageBreak/>
        <w:drawing>
          <wp:inline distT="0" distB="0" distL="0" distR="0" wp14:anchorId="0689C636" wp14:editId="6E85C78D">
            <wp:extent cx="5543550" cy="4943475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966F" w14:textId="43779886" w:rsidR="0082418A" w:rsidRPr="00452E4E" w:rsidRDefault="0082418A" w:rsidP="00824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E4E"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="00452E4E" w:rsidRPr="00452E4E">
        <w:rPr>
          <w:rFonts w:ascii="Times New Roman" w:hAnsi="Times New Roman" w:cs="Times New Roman"/>
          <w:sz w:val="28"/>
          <w:szCs w:val="28"/>
        </w:rPr>
        <w:t>–</w:t>
      </w:r>
      <w:r w:rsidRPr="00452E4E">
        <w:rPr>
          <w:rFonts w:ascii="Times New Roman" w:hAnsi="Times New Roman" w:cs="Times New Roman"/>
          <w:sz w:val="28"/>
          <w:szCs w:val="28"/>
        </w:rPr>
        <w:t xml:space="preserve"> </w:t>
      </w:r>
      <w:r w:rsidR="00452E4E" w:rsidRPr="00452E4E">
        <w:rPr>
          <w:rFonts w:ascii="Times New Roman" w:hAnsi="Times New Roman" w:cs="Times New Roman"/>
          <w:sz w:val="28"/>
          <w:szCs w:val="28"/>
        </w:rPr>
        <w:t>Вывод времени работы каждой из сортировок</w:t>
      </w:r>
    </w:p>
    <w:sectPr w:rsidR="0082418A" w:rsidRPr="0045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C234D"/>
    <w:multiLevelType w:val="hybridMultilevel"/>
    <w:tmpl w:val="BB60D284"/>
    <w:lvl w:ilvl="0" w:tplc="AB6A7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49317">
    <w:abstractNumId w:val="0"/>
  </w:num>
  <w:num w:numId="2" w16cid:durableId="2064715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06"/>
    <w:rsid w:val="00192315"/>
    <w:rsid w:val="00304DF5"/>
    <w:rsid w:val="00452E4E"/>
    <w:rsid w:val="004856F6"/>
    <w:rsid w:val="00535798"/>
    <w:rsid w:val="00567FCC"/>
    <w:rsid w:val="007E0010"/>
    <w:rsid w:val="00816932"/>
    <w:rsid w:val="0082418A"/>
    <w:rsid w:val="00856205"/>
    <w:rsid w:val="008860B6"/>
    <w:rsid w:val="009D791F"/>
    <w:rsid w:val="00A31506"/>
    <w:rsid w:val="00A72F0F"/>
    <w:rsid w:val="00BC7BEF"/>
    <w:rsid w:val="00D75F23"/>
    <w:rsid w:val="00D801E1"/>
    <w:rsid w:val="00F9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2292"/>
  <w15:chartTrackingRefBased/>
  <w15:docId w15:val="{B4A4B5A8-385A-41E1-B79B-48589F16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506"/>
  </w:style>
  <w:style w:type="paragraph" w:styleId="1">
    <w:name w:val="heading 1"/>
    <w:basedOn w:val="a"/>
    <w:next w:val="a"/>
    <w:link w:val="10"/>
    <w:uiPriority w:val="9"/>
    <w:qFormat/>
    <w:rsid w:val="0081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06"/>
    <w:pPr>
      <w:spacing w:after="200" w:line="276" w:lineRule="auto"/>
      <w:ind w:left="720"/>
      <w:contextualSpacing/>
    </w:pPr>
  </w:style>
  <w:style w:type="paragraph" w:customStyle="1" w:styleId="msonormalbullet1gifbullet1gif">
    <w:name w:val="msonormalbullet1gifbullet1.gif"/>
    <w:basedOn w:val="a"/>
    <w:rsid w:val="00A3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6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169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5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2F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357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57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579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35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70EC-8D64-4A45-9349-8C0262D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адюк</dc:creator>
  <cp:keywords/>
  <dc:description/>
  <cp:lastModifiedBy>Мария Шадюк</cp:lastModifiedBy>
  <cp:revision>9</cp:revision>
  <dcterms:created xsi:type="dcterms:W3CDTF">2022-04-05T15:34:00Z</dcterms:created>
  <dcterms:modified xsi:type="dcterms:W3CDTF">2022-04-28T23:57:00Z</dcterms:modified>
</cp:coreProperties>
</file>